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EF" w:rsidRDefault="00966BEF" w:rsidP="00956420">
      <w:pPr>
        <w:jc w:val="center"/>
        <w:rPr>
          <w:b/>
          <w:sz w:val="44"/>
        </w:rPr>
      </w:pPr>
    </w:p>
    <w:p w:rsidR="00D33616" w:rsidRPr="00966BEF" w:rsidRDefault="00956420" w:rsidP="00966BEF">
      <w:pPr>
        <w:rPr>
          <w:rFonts w:cstheme="minorHAnsi"/>
          <w:b/>
          <w:sz w:val="44"/>
        </w:rPr>
      </w:pPr>
      <w:r w:rsidRPr="00966BEF">
        <w:rPr>
          <w:rFonts w:cstheme="minorHAnsi"/>
          <w:b/>
          <w:sz w:val="44"/>
        </w:rPr>
        <w:t>Besch</w:t>
      </w:r>
      <w:r w:rsidR="00FC5984">
        <w:rPr>
          <w:rFonts w:cstheme="minorHAnsi"/>
          <w:b/>
          <w:sz w:val="44"/>
        </w:rPr>
        <w:t>reibung unseres Projektes "My2</w:t>
      </w:r>
      <w:r w:rsidRPr="00966BEF">
        <w:rPr>
          <w:rFonts w:cstheme="minorHAnsi"/>
          <w:b/>
          <w:sz w:val="44"/>
        </w:rPr>
        <w:t>Hand"</w:t>
      </w:r>
    </w:p>
    <w:p w:rsidR="00966BEF" w:rsidRPr="00966BEF" w:rsidRDefault="00966BEF" w:rsidP="00966B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66BEF">
        <w:rPr>
          <w:rFonts w:eastAsia="Times New Roman" w:cstheme="minorHAnsi"/>
          <w:sz w:val="24"/>
          <w:szCs w:val="24"/>
          <w:lang w:eastAsia="de-DE"/>
        </w:rPr>
        <w:t>My2Hand ist eine Web-Applikation zur Kleiderverwaltung.</w:t>
      </w:r>
    </w:p>
    <w:p w:rsidR="00966BEF" w:rsidRDefault="00966BEF" w:rsidP="00966B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66BEF">
        <w:rPr>
          <w:rFonts w:eastAsia="Times New Roman" w:cstheme="minorHAnsi"/>
          <w:sz w:val="24"/>
          <w:szCs w:val="24"/>
          <w:lang w:eastAsia="de-DE"/>
        </w:rPr>
        <w:t>Der Kunde kann seine Kleider in einem My2Hand-Laden verkaufen, hierfür zah</w:t>
      </w:r>
      <w:r w:rsidR="00A1033B">
        <w:rPr>
          <w:rFonts w:eastAsia="Times New Roman" w:cstheme="minorHAnsi"/>
          <w:sz w:val="24"/>
          <w:szCs w:val="24"/>
          <w:lang w:eastAsia="de-DE"/>
        </w:rPr>
        <w:t>lt er eine Kleiderstangen-Miete</w:t>
      </w:r>
      <w:r w:rsidRPr="00966BEF">
        <w:rPr>
          <w:rFonts w:eastAsia="Times New Roman" w:cstheme="minorHAnsi"/>
          <w:sz w:val="24"/>
          <w:szCs w:val="24"/>
          <w:lang w:eastAsia="de-DE"/>
        </w:rPr>
        <w:t xml:space="preserve">. Die 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Kleiderstangen-Miete und die einzelnen Produkte </w:t>
      </w:r>
      <w:r w:rsidRPr="00966BEF">
        <w:rPr>
          <w:rFonts w:eastAsia="Times New Roman" w:cstheme="minorHAnsi"/>
          <w:sz w:val="24"/>
          <w:szCs w:val="24"/>
          <w:lang w:eastAsia="de-DE"/>
        </w:rPr>
        <w:t>können über die Web-Applikation verwaltet werden.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 Hier kann der Ve</w:t>
      </w:r>
      <w:r w:rsidR="00FC5984">
        <w:rPr>
          <w:rFonts w:eastAsia="Times New Roman" w:cstheme="minorHAnsi"/>
          <w:sz w:val="24"/>
          <w:szCs w:val="24"/>
          <w:lang w:eastAsia="de-DE"/>
        </w:rPr>
        <w:t>rkäufer die Kunden auf seine Wa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ren aufmerksam machen, die er in der Filiale anbietet. Der Endkunde wiederrum, kann </w:t>
      </w:r>
      <w:r w:rsidR="00FC5984">
        <w:rPr>
          <w:rFonts w:eastAsia="Times New Roman" w:cstheme="minorHAnsi"/>
          <w:sz w:val="24"/>
          <w:szCs w:val="24"/>
          <w:lang w:eastAsia="de-DE"/>
        </w:rPr>
        <w:t>so online einsehen welche Wa</w:t>
      </w:r>
      <w:r w:rsidR="00A1033B">
        <w:rPr>
          <w:rFonts w:eastAsia="Times New Roman" w:cstheme="minorHAnsi"/>
          <w:sz w:val="24"/>
          <w:szCs w:val="24"/>
          <w:lang w:eastAsia="de-DE"/>
        </w:rPr>
        <w:t>ren in der nächstgelegenen Filiale angeboten werden.</w:t>
      </w:r>
    </w:p>
    <w:p w:rsidR="00A1033B" w:rsidRPr="009901DF" w:rsidRDefault="00A1033B" w:rsidP="00966BE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9901DF">
        <w:rPr>
          <w:rFonts w:eastAsia="Times New Roman" w:cstheme="minorHAnsi"/>
          <w:b/>
          <w:sz w:val="24"/>
          <w:szCs w:val="24"/>
          <w:lang w:eastAsia="de-DE"/>
        </w:rPr>
        <w:t>Unser Ziele:</w:t>
      </w:r>
    </w:p>
    <w:p w:rsidR="00A1033B" w:rsidRPr="00A1033B" w:rsidRDefault="00A1033B" w:rsidP="00A1033B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A1033B">
        <w:rPr>
          <w:rFonts w:eastAsia="Times New Roman" w:cstheme="minorHAnsi"/>
          <w:sz w:val="24"/>
          <w:szCs w:val="24"/>
          <w:lang w:eastAsia="de-DE"/>
        </w:rPr>
        <w:t xml:space="preserve">Nachhaltiger Umgang mit Ressourcen durch die Weitergabe bereits getragener Kleidung. </w:t>
      </w:r>
    </w:p>
    <w:p w:rsidR="00A1033B" w:rsidRDefault="00A1033B" w:rsidP="009901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A1033B">
        <w:rPr>
          <w:rFonts w:eastAsia="Times New Roman" w:cstheme="minorHAnsi"/>
          <w:sz w:val="24"/>
          <w:szCs w:val="24"/>
          <w:lang w:eastAsia="de-DE"/>
        </w:rPr>
        <w:t>Einfacher Verkauf von Kleidung ohne lästiges Pakete verschicken</w:t>
      </w:r>
      <w:r>
        <w:rPr>
          <w:rFonts w:eastAsia="Times New Roman" w:cstheme="minorHAnsi"/>
          <w:sz w:val="24"/>
          <w:szCs w:val="24"/>
          <w:lang w:eastAsia="de-DE"/>
        </w:rPr>
        <w:t>.</w:t>
      </w:r>
    </w:p>
    <w:p w:rsidR="00A1033B" w:rsidRDefault="00A1033B" w:rsidP="009901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Finden von </w:t>
      </w:r>
      <w:r w:rsidR="00FC5984">
        <w:rPr>
          <w:rFonts w:eastAsia="Times New Roman" w:cstheme="minorHAnsi"/>
          <w:sz w:val="24"/>
          <w:szCs w:val="24"/>
          <w:lang w:eastAsia="de-DE"/>
        </w:rPr>
        <w:t>günstigen Kleidungsstücken zum A</w:t>
      </w:r>
      <w:r>
        <w:rPr>
          <w:rFonts w:eastAsia="Times New Roman" w:cstheme="minorHAnsi"/>
          <w:sz w:val="24"/>
          <w:szCs w:val="24"/>
          <w:lang w:eastAsia="de-DE"/>
        </w:rPr>
        <w:t>nprobieren und zum Kauf mit einem guten Gewissen.</w:t>
      </w:r>
    </w:p>
    <w:p w:rsidR="00A1033B" w:rsidRPr="00A1033B" w:rsidRDefault="00A1033B" w:rsidP="009901DF">
      <w:pPr>
        <w:pStyle w:val="Listenabsatz"/>
        <w:spacing w:before="100" w:beforeAutospacing="1" w:after="100" w:afterAutospacing="1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956420" w:rsidRDefault="00FC5984" w:rsidP="009901DF">
      <w:pPr>
        <w:ind w:left="360" w:hanging="360"/>
        <w:rPr>
          <w:b/>
          <w:sz w:val="24"/>
        </w:rPr>
      </w:pPr>
      <w:r>
        <w:rPr>
          <w:b/>
          <w:sz w:val="24"/>
        </w:rPr>
        <w:t xml:space="preserve">Erste </w:t>
      </w:r>
      <w:r w:rsidR="009901DF">
        <w:rPr>
          <w:b/>
          <w:sz w:val="24"/>
        </w:rPr>
        <w:t>Anforderungen an die Web-Applikation:</w:t>
      </w:r>
    </w:p>
    <w:p w:rsidR="009901DF" w:rsidRPr="009901DF" w:rsidRDefault="009901DF" w:rsidP="009901DF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>Ansprechende Oberfläche und Design</w:t>
      </w:r>
    </w:p>
    <w:p w:rsidR="009901DF" w:rsidRDefault="009901DF" w:rsidP="009901DF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>Registrierung und Login für die Kunden ermöglichen</w:t>
      </w:r>
    </w:p>
    <w:p w:rsidR="009901DF" w:rsidRPr="00FC5984" w:rsidRDefault="009901DF" w:rsidP="00FC5984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 xml:space="preserve">Hochladen </w:t>
      </w:r>
      <w:r w:rsidRPr="00FC5984">
        <w:rPr>
          <w:sz w:val="24"/>
        </w:rPr>
        <w:t xml:space="preserve">und Verwalten eigener Artikel zur </w:t>
      </w:r>
      <w:r w:rsidR="00FC5984">
        <w:rPr>
          <w:sz w:val="24"/>
        </w:rPr>
        <w:t>Verkaufsb</w:t>
      </w:r>
      <w:r w:rsidRPr="00FC5984">
        <w:rPr>
          <w:sz w:val="24"/>
        </w:rPr>
        <w:t>ewerbung</w:t>
      </w:r>
    </w:p>
    <w:p w:rsidR="00956420" w:rsidRPr="009901DF" w:rsidRDefault="009901DF" w:rsidP="00956420">
      <w:pPr>
        <w:pStyle w:val="Listenabsatz"/>
        <w:numPr>
          <w:ilvl w:val="0"/>
          <w:numId w:val="4"/>
        </w:numPr>
        <w:ind w:left="720"/>
        <w:rPr>
          <w:b/>
          <w:sz w:val="24"/>
        </w:rPr>
      </w:pPr>
      <w:r w:rsidRPr="009901DF">
        <w:rPr>
          <w:sz w:val="24"/>
        </w:rPr>
        <w:t xml:space="preserve">Sortiment mit einer geeigneten Suchfunktion </w:t>
      </w:r>
      <w:r>
        <w:rPr>
          <w:sz w:val="24"/>
        </w:rPr>
        <w:t>a</w:t>
      </w:r>
      <w:r w:rsidR="00961CA8">
        <w:rPr>
          <w:sz w:val="24"/>
        </w:rPr>
        <w:t>usgeben</w:t>
      </w:r>
    </w:p>
    <w:p w:rsidR="00956420" w:rsidRDefault="00956420" w:rsidP="00956420">
      <w:pPr>
        <w:rPr>
          <w:b/>
          <w:sz w:val="24"/>
        </w:rPr>
      </w:pPr>
    </w:p>
    <w:p w:rsidR="00956420" w:rsidRDefault="00956420" w:rsidP="00956420">
      <w:pPr>
        <w:rPr>
          <w:b/>
          <w:sz w:val="24"/>
        </w:rPr>
      </w:pPr>
    </w:p>
    <w:p w:rsidR="00956420" w:rsidRDefault="00956420" w:rsidP="00956420">
      <w:pPr>
        <w:rPr>
          <w:b/>
          <w:sz w:val="24"/>
        </w:rPr>
      </w:pPr>
    </w:p>
    <w:p w:rsidR="00956420" w:rsidRDefault="00956420" w:rsidP="00956420">
      <w:pPr>
        <w:rPr>
          <w:b/>
          <w:sz w:val="24"/>
        </w:rPr>
      </w:pPr>
    </w:p>
    <w:p w:rsidR="00956420" w:rsidRDefault="00956420" w:rsidP="00956420">
      <w:pPr>
        <w:rPr>
          <w:b/>
          <w:sz w:val="24"/>
        </w:rPr>
      </w:pPr>
    </w:p>
    <w:p w:rsidR="00956420" w:rsidRPr="00956420" w:rsidRDefault="00956420" w:rsidP="00956420">
      <w:pPr>
        <w:rPr>
          <w:b/>
          <w:sz w:val="24"/>
        </w:rPr>
      </w:pPr>
    </w:p>
    <w:sectPr w:rsidR="00956420" w:rsidRPr="00956420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3F" w:rsidRDefault="00FA313F" w:rsidP="00956420">
      <w:pPr>
        <w:spacing w:after="0" w:line="240" w:lineRule="auto"/>
      </w:pPr>
      <w:r>
        <w:separator/>
      </w:r>
    </w:p>
  </w:endnote>
  <w:endnote w:type="continuationSeparator" w:id="0">
    <w:p w:rsidR="00FA313F" w:rsidRDefault="00FA313F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</w:t>
          </w:r>
          <w:proofErr w:type="spellStart"/>
          <w:r w:rsidRPr="00956420">
            <w:rPr>
              <w:bCs/>
            </w:rPr>
            <w:t>Spinuzza</w:t>
          </w:r>
          <w:proofErr w:type="spellEnd"/>
          <w:r w:rsidRPr="00956420">
            <w:rPr>
              <w:bCs/>
            </w:rPr>
            <w:t xml:space="preserve">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3F" w:rsidRDefault="00FA313F" w:rsidP="00956420">
      <w:pPr>
        <w:spacing w:after="0" w:line="240" w:lineRule="auto"/>
      </w:pPr>
      <w:r>
        <w:separator/>
      </w:r>
    </w:p>
  </w:footnote>
  <w:footnote w:type="continuationSeparator" w:id="0">
    <w:p w:rsidR="00FA313F" w:rsidRDefault="00FA313F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6420"/>
    <w:rsid w:val="007D4B19"/>
    <w:rsid w:val="00901E1D"/>
    <w:rsid w:val="00956420"/>
    <w:rsid w:val="00961CA8"/>
    <w:rsid w:val="00966BEF"/>
    <w:rsid w:val="009901DF"/>
    <w:rsid w:val="00A1033B"/>
    <w:rsid w:val="00BC5745"/>
    <w:rsid w:val="00BD482E"/>
    <w:rsid w:val="00FA313F"/>
    <w:rsid w:val="00FC5984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96"/>
    <w:rsid w:val="00822796"/>
    <w:rsid w:val="00C5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EC72-4E21-4A03-B9F6-74F577C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Isabell</cp:lastModifiedBy>
  <cp:revision>2</cp:revision>
  <dcterms:created xsi:type="dcterms:W3CDTF">2017-03-29T18:21:00Z</dcterms:created>
  <dcterms:modified xsi:type="dcterms:W3CDTF">2017-03-30T12:48:00Z</dcterms:modified>
</cp:coreProperties>
</file>